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54" w:rsidRPr="00FE3F4F" w:rsidRDefault="00116854" w:rsidP="00A0044B">
      <w:pPr>
        <w:widowControl w:val="0"/>
        <w:kinsoku w:val="0"/>
        <w:autoSpaceDE w:val="0"/>
        <w:autoSpaceDN w:val="0"/>
        <w:adjustRightInd w:val="0"/>
        <w:spacing w:before="133" w:after="0" w:line="278" w:lineRule="auto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  <w:t>СРПСКИ ЈЕЗИК И КЊИЖЕВНОСТ (</w:t>
      </w:r>
      <w:bookmarkStart w:id="0" w:name="_GoBack"/>
      <w:bookmarkEnd w:id="0"/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  <w:t>за чеворогодишње образовање, три часа недељно)</w:t>
      </w:r>
    </w:p>
    <w:p w:rsidR="00116854" w:rsidRPr="00116854" w:rsidRDefault="00116854" w:rsidP="00A0044B">
      <w:pPr>
        <w:widowControl w:val="0"/>
        <w:kinsoku w:val="0"/>
        <w:autoSpaceDE w:val="0"/>
        <w:autoSpaceDN w:val="0"/>
        <w:adjustRightInd w:val="0"/>
        <w:spacing w:before="133" w:after="0" w:line="278" w:lineRule="auto"/>
        <w:jc w:val="center"/>
        <w:rPr>
          <w:rFonts w:ascii="Cambria Math" w:hAnsi="Cambria Math"/>
          <w:lang w:val="sr-Cyrl-CS"/>
        </w:rPr>
      </w:pPr>
      <w:r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  <w:lang w:val="sr-Cyrl-CS"/>
        </w:rPr>
        <w:t>Циљ</w:t>
      </w:r>
    </w:p>
    <w:p w:rsidR="00A0044B" w:rsidRPr="00295AC9" w:rsidRDefault="00A0044B" w:rsidP="00295AC9">
      <w:pPr>
        <w:widowControl w:val="0"/>
        <w:kinsoku w:val="0"/>
        <w:autoSpaceDE w:val="0"/>
        <w:autoSpaceDN w:val="0"/>
        <w:adjustRightInd w:val="0"/>
        <w:spacing w:before="165" w:after="0" w:line="235" w:lineRule="auto"/>
        <w:ind w:left="6" w:firstLine="397"/>
        <w:jc w:val="both"/>
        <w:rPr>
          <w:rFonts w:ascii="Cambria Math" w:hAnsi="Cambria Math"/>
        </w:rPr>
      </w:pP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љ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српског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ст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и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продубљивање</w:t>
      </w:r>
      <w:r w:rsidRPr="00295AC9">
        <w:rPr>
          <w:rFonts w:ascii="Cambria Math" w:eastAsia="Times New Roman" w:hAnsi="Cambria Math"/>
          <w:sz w:val="18"/>
          <w:szCs w:val="18"/>
          <w:lang w:val="sr-Cyrl-CS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српском 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;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напређи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функционалн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сти;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и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продубљи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српској и светској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љубав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з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њу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пособља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ретациј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ова;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зна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презентативн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нрова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историјск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в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цес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;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и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дубљи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лачк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штина;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зов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питањ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бодне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еативн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н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чности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итичког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лемењеног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куса.</w:t>
      </w:r>
    </w:p>
    <w:p w:rsidR="00A0044B" w:rsidRPr="00116854" w:rsidRDefault="00A0044B" w:rsidP="00A0044B">
      <w:pPr>
        <w:widowControl w:val="0"/>
        <w:kinsoku w:val="0"/>
        <w:autoSpaceDE w:val="0"/>
        <w:autoSpaceDN w:val="0"/>
        <w:adjustRightInd w:val="0"/>
        <w:spacing w:before="148" w:after="0"/>
        <w:jc w:val="center"/>
        <w:rPr>
          <w:rFonts w:ascii="Cambria Math" w:hAnsi="Cambria Math"/>
          <w:lang w:val="sr-Cyrl-CS"/>
        </w:rPr>
      </w:pP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Задаци</w:t>
      </w:r>
    </w:p>
    <w:p w:rsidR="00A0044B" w:rsidRPr="00295AC9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Настава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а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знања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о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у,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пособност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лужење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ом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васпитна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лога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наставе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а).</w:t>
      </w:r>
      <w:r w:rsidRPr="00295AC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:</w:t>
      </w:r>
    </w:p>
    <w:p w:rsidR="00A0044B" w:rsidRPr="00295AC9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295AC9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295AC9">
        <w:rPr>
          <w:rFonts w:ascii="Cambria Math" w:eastAsia="Arial Unicode MS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ладај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им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;</w:t>
      </w:r>
    </w:p>
    <w:p w:rsidR="00A0044B" w:rsidRPr="00295AC9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295AC9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295AC9">
        <w:rPr>
          <w:rFonts w:ascii="Cambria Math" w:eastAsia="Arial Unicode MS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кн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штин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пособност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ог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шћењ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ењ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ма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о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у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ико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ња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зовањ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лектуалног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оја;</w:t>
      </w:r>
    </w:p>
    <w:p w:rsidR="00A0044B" w:rsidRPr="00295AC9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295AC9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295AC9">
        <w:rPr>
          <w:rFonts w:ascii="Cambria Math" w:eastAsia="Arial Unicode MS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штуј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терњ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уј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дициј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а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ционалн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њина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тничк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једниц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а;</w:t>
      </w:r>
    </w:p>
    <w:p w:rsidR="00A0044B" w:rsidRPr="00295AC9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295AC9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295AC9">
        <w:rPr>
          <w:rFonts w:ascii="Cambria Math" w:eastAsia="Arial Unicode MS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напређуј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ог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ења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ладу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штовање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не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ционалне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не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е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рске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дне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лн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расн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вноправности,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ање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леранције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ажавањ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личитост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штовање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ажавањем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х</w:t>
      </w:r>
      <w:r w:rsidRPr="00295AC9">
        <w:rPr>
          <w:rFonts w:ascii="Cambria Math" w:eastAsia="Times New Roman" w:hAnsi="Cambria Math"/>
          <w:sz w:val="18"/>
          <w:szCs w:val="18"/>
        </w:rPr>
        <w:t xml:space="preserve"> </w:t>
      </w:r>
      <w:r w:rsidRPr="00295AC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а.</w:t>
      </w:r>
    </w:p>
    <w:p w:rsidR="0012185B" w:rsidRPr="0012185B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b/>
          <w:sz w:val="18"/>
          <w:szCs w:val="18"/>
          <w:lang w:val="sr-Cyrl-CS"/>
        </w:rPr>
      </w:pP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Настава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и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усвајање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их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знања,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раз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вијање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италачких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вештина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афирмисање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васпитних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вредно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ти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утем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и).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</w:p>
    <w:p w:rsidR="00A0044B" w:rsidRPr="0012185B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:</w:t>
      </w:r>
    </w:p>
    <w:p w:rsidR="00A0044B" w:rsidRPr="0012185B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зн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презентативн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шти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уторе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тск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стетск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и;</w:t>
      </w:r>
    </w:p>
    <w:p w:rsidR="00A0044B" w:rsidRPr="0012185B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у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лачк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петенциј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ретациј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шти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редство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х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знават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презентатив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риј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т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х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умачит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живљајној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раживачкој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лози;</w:t>
      </w:r>
    </w:p>
    <w:p w:rsidR="00A0044B" w:rsidRPr="0012185B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терар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финитет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ан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оц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фини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ног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стетског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кус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раживачки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вара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чк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тиван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х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нрова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у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х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м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водо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;</w:t>
      </w:r>
    </w:p>
    <w:p w:rsidR="0012185B" w:rsidRPr="0012185B" w:rsidRDefault="00A0044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spacing w:val="2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усвоје</w:t>
      </w:r>
      <w:r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хуманистичке</w:t>
      </w:r>
      <w:r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ставове,</w:t>
      </w:r>
      <w:r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уверења</w:t>
      </w:r>
      <w:r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и</w:t>
      </w:r>
      <w:r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систем</w:t>
      </w:r>
      <w:r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вредности;</w:t>
      </w:r>
      <w:r w:rsidR="005A1C1C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  <w:lang w:val="sr-Cyrl-CS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оспособе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се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за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поуздано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морално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просуђивање,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опредељи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вање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за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добро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и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осуду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насилништва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и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нечовештва,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одбацивање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свих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видова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агресивног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и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асоцијалног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понашања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и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за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развијање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самосвести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и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личне</w:t>
      </w:r>
      <w:r w:rsidR="0012185B" w:rsidRPr="0012185B">
        <w:rPr>
          <w:rFonts w:ascii="Cambria Math" w:eastAsia="Times New Roman" w:hAnsi="Cambria Math"/>
          <w:spacing w:val="2"/>
          <w:sz w:val="18"/>
          <w:szCs w:val="18"/>
        </w:rPr>
        <w:t xml:space="preserve"> </w:t>
      </w:r>
      <w:r w:rsidR="0012185B" w:rsidRPr="0012185B">
        <w:rPr>
          <w:rFonts w:ascii="Cambria Math" w:eastAsia="Times New Roman" w:hAnsi="Cambria Math" w:cs="Times New Roman"/>
          <w:noProof/>
          <w:color w:val="231F20"/>
          <w:spacing w:val="2"/>
          <w:sz w:val="18"/>
          <w:szCs w:val="18"/>
        </w:rPr>
        <w:t>одговорности;</w:t>
      </w:r>
    </w:p>
    <w:p w:rsidR="0012185B" w:rsidRP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стич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осећањ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лижњим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говорност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>
        <w:rPr>
          <w:rFonts w:ascii="Cambria Math" w:hAnsi="Cambria Math"/>
          <w:lang w:val="sr-Cyrl-CS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ом;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ли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боритости</w:t>
      </w:r>
      <w:r>
        <w:rPr>
          <w:rFonts w:ascii="Cambria Math" w:eastAsia="Times New Roman" w:hAnsi="Cambria Math"/>
          <w:sz w:val="18"/>
          <w:szCs w:val="18"/>
          <w:lang w:val="sr-Cyrl-CS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внотеж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удрости.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b/>
          <w:sz w:val="18"/>
          <w:szCs w:val="18"/>
          <w:lang w:val="sr-Cyrl-CS"/>
        </w:rPr>
      </w:pP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Општи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задаци.</w:t>
      </w:r>
      <w:r w:rsidRPr="0012185B">
        <w:rPr>
          <w:rFonts w:ascii="Cambria Math" w:eastAsia="Times New Roman" w:hAnsi="Cambria Math"/>
          <w:b/>
          <w:sz w:val="18"/>
          <w:szCs w:val="18"/>
        </w:rPr>
        <w:t xml:space="preserve"> </w:t>
      </w:r>
    </w:p>
    <w:p w:rsidR="0012185B" w:rsidRP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:</w:t>
      </w:r>
    </w:p>
    <w:p w:rsidR="0012185B" w:rsidRP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у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варалачк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раживачк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ух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це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њ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н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чених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;</w:t>
      </w:r>
    </w:p>
    <w:p w:rsidR="0012185B" w:rsidRP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у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чност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чк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ањ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ко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ладавањ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жени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имни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има;</w:t>
      </w:r>
    </w:p>
    <w:p w:rsidR="0012185B" w:rsidRP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аглашено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и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ходим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ња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клађено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расто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пособностима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љ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пит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ст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шти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ћ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ст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ље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зовању,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фесионално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акодневно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ивоту;</w:t>
      </w:r>
    </w:p>
    <w:p w:rsidR="0012185B" w:rsidRP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ј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чн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ционалн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дентитет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ећањ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ад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ст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жав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бији;</w:t>
      </w:r>
    </w:p>
    <w:p w:rsidR="0012185B" w:rsidRP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рмирај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н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вов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м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ув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ционалн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тск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н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штина;</w:t>
      </w:r>
    </w:p>
    <w:p w:rsidR="0012185B" w:rsidRPr="0012185B" w:rsidRDefault="0012185B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2185B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12185B">
        <w:rPr>
          <w:rFonts w:ascii="Cambria Math" w:eastAsia="Arial Unicode MS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уд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пособљени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ивот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ултикултуралном</w:t>
      </w:r>
      <w:r w:rsidRPr="0012185B">
        <w:rPr>
          <w:rFonts w:ascii="Cambria Math" w:eastAsia="Times New Roman" w:hAnsi="Cambria Math"/>
          <w:sz w:val="18"/>
          <w:szCs w:val="18"/>
        </w:rPr>
        <w:t xml:space="preserve"> </w:t>
      </w:r>
      <w:r w:rsidRPr="0012185B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штву.</w:t>
      </w:r>
    </w:p>
    <w:p w:rsidR="00E543C8" w:rsidRDefault="00E543C8">
      <w:pPr>
        <w:rPr>
          <w:lang w:val="sr-Cyrl-CS"/>
        </w:rPr>
      </w:pPr>
    </w:p>
    <w:p w:rsidR="00116854" w:rsidRPr="00FE3F4F" w:rsidRDefault="00295AC9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I</w:t>
      </w:r>
      <w:r w:rsidRPr="00FE3F4F">
        <w:rPr>
          <w:rFonts w:ascii="Cambria Math" w:eastAsia="Times New Roman" w:hAnsi="Cambria Math"/>
          <w:b/>
          <w:color w:val="FF0000"/>
          <w:sz w:val="18"/>
          <w:szCs w:val="18"/>
        </w:rPr>
        <w:t xml:space="preserve"> </w:t>
      </w: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РАЗРЕД</w:t>
      </w:r>
    </w:p>
    <w:p w:rsidR="00295AC9" w:rsidRPr="00FE3F4F" w:rsidRDefault="00295AC9" w:rsidP="00116854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САДРЖАЈ</w:t>
      </w:r>
      <w:r w:rsidRPr="00FE3F4F">
        <w:rPr>
          <w:rFonts w:ascii="Cambria Math" w:eastAsia="Times New Roman" w:hAnsi="Cambria Math"/>
          <w:b/>
          <w:color w:val="FF0000"/>
          <w:sz w:val="18"/>
          <w:szCs w:val="18"/>
        </w:rPr>
        <w:t xml:space="preserve"> </w:t>
      </w: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ПРОГРАМА</w:t>
      </w:r>
    </w:p>
    <w:p w:rsidR="00FE3F4F" w:rsidRPr="00FE3F4F" w:rsidRDefault="00FE3F4F" w:rsidP="00116854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 xml:space="preserve">(3 </w:t>
      </w: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  <w:t>часа недељно, 111 годишње)</w:t>
      </w:r>
    </w:p>
    <w:p w:rsidR="00116854" w:rsidRPr="00116854" w:rsidRDefault="00116854" w:rsidP="00116854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hAnsi="Cambria Math"/>
          <w:b/>
          <w:lang w:val="sr-Cyrl-CS"/>
        </w:rPr>
      </w:pP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66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.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ВОД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РОУЧАВАЊЕ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Г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ДЕЛА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2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род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а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зив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ост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с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ости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лог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ост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штву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сти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ук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ориј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р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итика.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живљај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исци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умевањ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знава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ивљава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их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у.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Структур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тив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мањ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атс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иница)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абул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же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к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актер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п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атор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ц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деј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сл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ук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а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­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уметничк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позиц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ри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ог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ск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ск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)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ничко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ишчев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оређива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)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ств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.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у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(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нц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војко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новић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ахињ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с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="00C75643" w:rsidRPr="00C75643">
        <w:rPr>
          <w:rFonts w:ascii="Cambria Math" w:eastAsia="Times New Roman" w:hAnsi="Cambria Math"/>
          <w:sz w:val="18"/>
          <w:szCs w:val="18"/>
          <w:lang w:val="sr-Cyrl-CS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вој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ж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њ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овет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з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заревић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в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у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це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утре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п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ипов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;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офокле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иго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гедија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;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дрић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ч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чањ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Бесед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ико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ањ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белов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граде)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b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I.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ТАРОГ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ВЕКА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0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формациј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оју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ам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атиц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обености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р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ка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295AC9" w:rsidRPr="00C75643" w:rsidRDefault="00295AC9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илгамеш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ак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омер</w:t>
      </w:r>
      <w:r w:rsidR="00C75643"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; 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јад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ак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VI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вање)</w:t>
      </w:r>
      <w:r w:rsidR="00C75643"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;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бл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р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вета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генд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топу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вета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ванђељ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теј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трада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крсе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ристово).</w:t>
      </w:r>
    </w:p>
    <w:p w:rsidR="00295AC9" w:rsidRPr="00C75643" w:rsidRDefault="00295AC9" w:rsidP="00295AC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II.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РЕДЊОВЕКОВНА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1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</w:p>
    <w:p w:rsidR="00295AC9" w:rsidRPr="00C75643" w:rsidRDefault="00295AC9" w:rsidP="00295AC9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чец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венск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сти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ирил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их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јстар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венс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глагољиц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ирилица)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рословенск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цензиј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рословенск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јстариј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помениц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ужнословенск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Башчанс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лоч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уилов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тпис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ижинск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поменик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рослављев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ванђеље)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ђусобн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з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ицај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н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.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в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мањић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в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ва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итиј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ео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ак),</w:t>
      </w:r>
      <w:r w:rsidRPr="00C75643">
        <w:rPr>
          <w:rFonts w:ascii="Cambria Math" w:hAnsi="Cambria Math"/>
          <w:lang w:val="sr-Cyrl-CS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лес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р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ео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фим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хвал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нез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зар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спо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фан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заревић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в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љубве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;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а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в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ародн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ч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генд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).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V.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УСМЕНА)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1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усмена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м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тн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лик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тиви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интеза).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з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н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ивот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риј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а.</w:t>
      </w:r>
    </w:p>
    <w:p w:rsidR="00FE3F4F" w:rsidRDefault="00C75643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298" w:firstLine="397"/>
        <w:jc w:val="both"/>
        <w:rPr>
          <w:rFonts w:ascii="Cambria Math" w:eastAsia="Times New Roman" w:hAnsi="Cambria Math"/>
          <w:sz w:val="18"/>
          <w:szCs w:val="18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вој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FE3F4F" w:rsidRDefault="00C75643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298" w:firstLine="397"/>
        <w:jc w:val="both"/>
        <w:rPr>
          <w:rFonts w:ascii="Cambria Math" w:eastAsia="Times New Roman" w:hAnsi="Cambria Math"/>
          <w:sz w:val="18"/>
          <w:szCs w:val="18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нежев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чер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FE3F4F" w:rsidRDefault="00C75643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298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рк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ј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мазан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н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</w:p>
    <w:p w:rsidR="00FE3F4F" w:rsidRDefault="00C75643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298" w:firstLine="397"/>
        <w:jc w:val="both"/>
        <w:rPr>
          <w:rFonts w:ascii="Cambria Math" w:eastAsia="Times New Roman" w:hAnsi="Cambria Math"/>
          <w:sz w:val="18"/>
          <w:szCs w:val="18"/>
        </w:rPr>
      </w:pP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об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кшић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FE3F4F" w:rsidRDefault="00C75643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298" w:firstLine="397"/>
        <w:jc w:val="both"/>
        <w:rPr>
          <w:rFonts w:ascii="Cambria Math" w:eastAsia="Times New Roman" w:hAnsi="Cambria Math"/>
          <w:sz w:val="18"/>
          <w:szCs w:val="18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пств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нковић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оја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FE3F4F" w:rsidRDefault="00C75643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298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ј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шар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V.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ХУМАНИЗАМ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РЕНЕСАНСА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1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уманиза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несанс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д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ставниц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јам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обености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)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рар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нцонијер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збор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онета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експир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е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ул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рвантес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н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ихот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ак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нчетић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в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глед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Џ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жић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рчиј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лост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с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д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жић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ел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нца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VI.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БАРОК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ЛАСИЦИЗАМ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6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рок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ласициза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ставниц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и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д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јам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обеност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)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ундулић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ман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ц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I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VIII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вања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лијер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врдица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eastAsia="Times New Roman" w:hAnsi="Cambria Math"/>
          <w:b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VII.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ЛЕКТИРА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5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нт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егијери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жанстве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ед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ак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кла,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684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вањ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V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ол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ранческа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684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иш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ди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зиј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времених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ни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Д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овић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ић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Љ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овић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.).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VIII.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ТЕОРИЈСКИ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ОЈМОВ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ведени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ављај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ују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ајај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матизуј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­теоријск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о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ско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ск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ништво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(„ж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нск</w:t>
      </w:r>
      <w:r w:rsidRPr="00C75643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е”)</w:t>
      </w:r>
      <w:r w:rsidRPr="00C75643">
        <w:rPr>
          <w:rFonts w:ascii="Cambria Math" w:eastAsia="Arial Unicode MS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ск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јуначке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е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ск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унак.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с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з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зи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оветк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ел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;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ностав­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ј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ц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ск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зе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т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ањ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јк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ча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итиј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жи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отопис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ографија)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хвал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во.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с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зиј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ик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ела)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гедиј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едиј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же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л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арса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зориште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ск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унак.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х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за: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рик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ексаметар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сетерац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зура.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редства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метничког</w:t>
      </w:r>
      <w:r w:rsidRPr="00C75643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а</w:t>
      </w:r>
    </w:p>
    <w:p w:rsidR="00C75643" w:rsidRPr="00C75643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" w:firstLine="397"/>
        <w:jc w:val="both"/>
        <w:rPr>
          <w:rFonts w:ascii="Cambria Math" w:hAnsi="Cambria Math"/>
        </w:rPr>
      </w:pP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итет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еђење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рсонификациј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ипербол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дациј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итез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афор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ралелизам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бол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уманизам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санс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раркизам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рок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ласицизам.</w:t>
      </w:r>
    </w:p>
    <w:p w:rsidR="00C75643" w:rsidRPr="005A1C1C" w:rsidRDefault="00C75643" w:rsidP="00C75643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25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</w:p>
    <w:p w:rsidR="00C75643" w:rsidRPr="00C75643" w:rsidRDefault="00C75643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3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.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ОПШТИ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ОЈМОВИ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О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ств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уникације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снов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)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књижевном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тандардном)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</w:t>
      </w:r>
      <w:r w:rsidR="005A1C1C">
        <w:rPr>
          <w:rFonts w:ascii="Cambria Math" w:hAnsi="Cambria Math"/>
          <w:lang w:val="sr-Cyrl-CS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ционал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н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јале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та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­језичк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а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н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.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место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одици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венских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,</w:t>
      </w:r>
      <w:r w:rsidRPr="00C75643">
        <w:rPr>
          <w:rFonts w:ascii="Cambria Math" w:eastAsia="Times New Roman" w:hAnsi="Cambria Math"/>
          <w:sz w:val="18"/>
          <w:szCs w:val="18"/>
        </w:rPr>
        <w:t xml:space="preserve"> </w:t>
      </w:r>
      <w:r w:rsidRPr="00C75643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нице)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I.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  <w:lang w:val="sr-Cyrl-CS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ЧКИ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ИСТЕМ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НАУКЕ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ОЈЕ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Е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ЊИМЕ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БАВ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ков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ети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ологиј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сов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еме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г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зодиј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фологиј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феме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фем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фологиј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жем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лу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омен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)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ворб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такс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уникативн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иниц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кологиј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еме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чк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д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речник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ка).</w:t>
      </w:r>
    </w:p>
    <w:p w:rsid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матик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ниц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требе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II.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ФОНЕТИКА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совн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олошк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­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вљ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врђив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тизациј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сов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ем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­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актеристика)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фофонологиј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фофонолошк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тернациј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лог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мен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ворб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тернациј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м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м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оширив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врђив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ниј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чен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)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н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шењ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ценатск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о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еле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вање)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литик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оклитик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нклитике)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трастир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ценат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гионалн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јалект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гд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но)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уже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ником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врђив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лн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цент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V.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РАВОПИС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нцип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н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ручниц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уже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ма)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лик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в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УЛТУРА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А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4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часова)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.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СМЕНО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Е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ртикулациј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сова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центуација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лодиј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­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нице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чина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син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на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ј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са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по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говора;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уз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5A1C1C">
        <w:rPr>
          <w:rFonts w:ascii="Cambria Math" w:eastAsia="Arial Unicode MS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о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ич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сихолош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јн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ј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ценат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уп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мисаоница)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тклањ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стандардн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нтуациј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чк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а.</w:t>
      </w:r>
    </w:p>
    <w:p w:rsidR="005A1C1C" w:rsidRPr="005A1C1C" w:rsidRDefault="005A1C1C" w:rsidP="005A1C1C">
      <w:pPr>
        <w:widowControl w:val="0"/>
        <w:tabs>
          <w:tab w:val="left" w:pos="8931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јно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зив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амет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учен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аћ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јалошк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ов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цитов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хов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шће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вучн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пис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стицању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цен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нима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у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јн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ња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зивањ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цитовањ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ск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ови: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говорн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­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­уметничк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II.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ИСМЕНО</w:t>
      </w:r>
      <w:r w:rsidRPr="005A1C1C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н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: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лик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ва.</w:t>
      </w:r>
    </w:p>
    <w:p w:rsidR="005A1C1C" w:rsidRPr="005A1C1C" w:rsidRDefault="005A1C1C" w:rsidP="005A1C1C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ск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: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жим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чав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формативности,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тклањ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вишн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прикладних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за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аћ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читање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лиз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у).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тири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ка</w:t>
      </w:r>
      <w:r w:rsidRPr="005A1C1C">
        <w:rPr>
          <w:rFonts w:ascii="Cambria Math" w:eastAsia="Times New Roman" w:hAnsi="Cambria Math"/>
          <w:sz w:val="18"/>
          <w:szCs w:val="18"/>
        </w:rPr>
        <w:t xml:space="preserve"> </w:t>
      </w:r>
      <w:r w:rsidRPr="005A1C1C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ишње.</w:t>
      </w:r>
    </w:p>
    <w:p w:rsidR="00C75643" w:rsidRDefault="00C75643" w:rsidP="00C75643">
      <w:pPr>
        <w:spacing w:before="17" w:line="180" w:lineRule="atLeast"/>
        <w:ind w:left="6" w:firstLine="397"/>
        <w:jc w:val="both"/>
        <w:rPr>
          <w:rFonts w:ascii="Cambria Math" w:hAnsi="Cambria Math"/>
          <w:lang w:val="sr-Cyrl-CS"/>
        </w:rPr>
      </w:pPr>
    </w:p>
    <w:p w:rsidR="00116854" w:rsidRPr="00FE3F4F" w:rsidRDefault="005A1C1C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II</w:t>
      </w:r>
      <w:r w:rsidRPr="00FE3F4F">
        <w:rPr>
          <w:rFonts w:ascii="Cambria Math" w:eastAsia="Times New Roman" w:hAnsi="Cambria Math"/>
          <w:b/>
          <w:color w:val="FF0000"/>
          <w:sz w:val="18"/>
          <w:szCs w:val="18"/>
        </w:rPr>
        <w:t xml:space="preserve"> </w:t>
      </w: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РАЗРЕД</w:t>
      </w:r>
    </w:p>
    <w:p w:rsidR="005A1C1C" w:rsidRPr="00FE3F4F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САДРЖАЈИ</w:t>
      </w:r>
      <w:r w:rsidRPr="00FE3F4F">
        <w:rPr>
          <w:rFonts w:ascii="Cambria Math" w:eastAsia="Times New Roman" w:hAnsi="Cambria Math"/>
          <w:b/>
          <w:color w:val="FF0000"/>
          <w:sz w:val="18"/>
          <w:szCs w:val="18"/>
        </w:rPr>
        <w:t xml:space="preserve"> </w:t>
      </w: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ПРОГРАМА</w:t>
      </w:r>
    </w:p>
    <w:p w:rsidR="00FE3F4F" w:rsidRPr="00FE3F4F" w:rsidRDefault="00FE3F4F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  <w:t>(3 часа недељно, 108 годишње)</w:t>
      </w:r>
    </w:p>
    <w:p w:rsidR="00116854" w:rsidRPr="00116854" w:rsidRDefault="00116854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hAnsi="Cambria Math"/>
          <w:b/>
          <w:lang w:val="sr-Cyrl-CS"/>
        </w:rPr>
      </w:pPr>
    </w:p>
    <w:p w:rsidR="00BF02B5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b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72)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РОСВЕТИТЕЉСТВО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5)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светитељств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форматорск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кре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и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ум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ес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родн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ећајности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рс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леранци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еополитичк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ухов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квир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Вел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об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ба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еђ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њовеков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р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барок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нденције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нцловић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3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рфелин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ох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светитељст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ентиментализам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ласицизам)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ситеј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о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аралампију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иво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љу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ни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I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о)</w:t>
      </w:r>
    </w:p>
    <w:p w:rsidR="005A1C1C" w:rsidRPr="00BF02B5" w:rsidRDefault="005A1C1C" w:rsidP="00BF02B5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ова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ри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по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врдица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РОМАНТИЗАМ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32)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тизам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д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јам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обеност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ставници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т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тизма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ди­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ј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светитељству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ли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нро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тивско­тема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нденциј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ој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ике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гед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шовит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т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тизм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В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го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„Пре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гово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омве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лу”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омак)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ександа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ргејевич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ушкин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ган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ген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његи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ци)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2283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андо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ефи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бод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т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енр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ајне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орелај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ук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фановић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аџ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формато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з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говор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м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јечнику)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кограф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рпск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јечник)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пљач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отвори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јел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ањ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ј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е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а)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итича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лемича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Крит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„Љу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ми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лисиу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му”);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ц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ричар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ограф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Жит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ајдук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љ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ровића).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а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ровић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ш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рск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јенац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анк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иче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д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лиди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ја‘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рет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Ђачк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танак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Ђур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кш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рао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че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оћ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ова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овановић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мај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Ђулић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Ђулић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еоц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утутунска</w:t>
      </w:r>
      <w:r w:rsidR="00BF02B5">
        <w:rPr>
          <w:rFonts w:ascii="Cambria Math" w:hAnsi="Cambria Math"/>
          <w:lang w:val="sr-Cyrl-CS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имна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7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Лаз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ст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ђ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вом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д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ном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Santa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Maria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della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Salute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7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а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журан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р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аил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г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нгић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7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ранц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шерн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онет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нац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71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вгус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еноа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љач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у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ак)</w:t>
      </w:r>
    </w:p>
    <w:p w:rsidR="00BF02B5" w:rsidRDefault="00BF02B5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  <w:lang w:val="sr-Cyrl-CS"/>
        </w:rPr>
      </w:pPr>
    </w:p>
    <w:p w:rsidR="00BF02B5" w:rsidRDefault="00BF02B5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  <w:lang w:val="sr-Cyrl-CS"/>
        </w:rPr>
      </w:pP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РЕАЛИЗАМ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30)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зам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д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јам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обеност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ставници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т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зма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варно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лонац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зитивистичк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ик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т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инаци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зе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ележ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мотивисаност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пичност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дивиду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ност)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стичк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а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зам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т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зм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Балзак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гово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Људској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едиј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ломак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т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зм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ј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ветоза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рко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в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шље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ломак).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нор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лзак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ч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ри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колај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иљевић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гољ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визо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пасан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јатељ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овела)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ков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гњато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чит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ладожењ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лова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иш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ећер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з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заре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та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о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ано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нг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ва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мац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о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мфиро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анислав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уш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од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ланик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тавуљ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варет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AE741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ојислав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м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во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мор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бо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бул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лв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AE741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ахими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ањче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јс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5A1C1C" w:rsidRPr="00AE7419" w:rsidRDefault="005A1C1C" w:rsidP="00AE7419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47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нк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ерсник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љако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рт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495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ЛЕКТИРА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5)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495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в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колајевић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лстој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ењи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р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495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др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с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п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оветке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гослав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хаило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д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ветал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кве</w:t>
      </w:r>
    </w:p>
    <w:p w:rsid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лути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ланковић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оз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ион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ков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ТЕОРИЈСКИ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ОЈМОВИ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веденим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ављај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ују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ајај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матизуј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теоријск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зи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собеност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да)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позицио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тур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е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ничк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е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нички)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иковнос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конкретност)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моционалност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бо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чност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ображај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ењ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итмичнос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армоничност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р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фикација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рсификације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охеј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мб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ктил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х;</w:t>
      </w:r>
      <w:r w:rsidR="00BF02B5">
        <w:rPr>
          <w:rFonts w:ascii="Cambria Math" w:hAnsi="Cambria Math"/>
          <w:lang w:val="sr-Cyrl-CS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офа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има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стич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овет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.</w:t>
      </w:r>
    </w:p>
    <w:p w:rsidR="005A1C1C" w:rsidRPr="00BF02B5" w:rsidRDefault="00BF02B5" w:rsidP="00BF02B5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Романтично, </w:t>
      </w:r>
      <w:r w:rsidR="005A1C1C"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стично,</w:t>
      </w:r>
      <w:r w:rsidR="005A1C1C"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5A1C1C"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умористично,</w:t>
      </w:r>
      <w:r w:rsidR="005A1C1C"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5A1C1C"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тирично,</w:t>
      </w:r>
      <w:r w:rsidR="005A1C1C" w:rsidRPr="00BF02B5">
        <w:rPr>
          <w:rFonts w:ascii="Cambria Math" w:eastAsia="Times New Roman" w:hAnsi="Cambria Math"/>
          <w:sz w:val="18"/>
          <w:szCs w:val="18"/>
        </w:rPr>
        <w:t xml:space="preserve"> </w:t>
      </w:r>
      <w:r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о</w:t>
      </w:r>
      <w:r w:rsidR="005A1C1C"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скно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ст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тилс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гуре)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афо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рсонификациј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егориј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рониј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рказам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синдет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синдет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фор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ифор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плох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номатопеј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итерациј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сонанц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гр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м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о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утобиографиј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онет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онет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нац.</w:t>
      </w:r>
    </w:p>
    <w:p w:rsidR="00BF02B5" w:rsidRDefault="005A1C1C" w:rsidP="00BF02B5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о­епс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зи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балад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с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ма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5A1C1C" w:rsidRPr="00BF02B5" w:rsidRDefault="005A1C1C" w:rsidP="00BF02B5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20)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И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ндардизаци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станак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ој)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опис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XIX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XX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к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језич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ријанте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ови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нцип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ручниц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ов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шћења)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туаци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биј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нцип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вноправно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леранциј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МОРФОЛОГИЈА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У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ЖЕМ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МИСЛУ)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менљив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променљив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це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ч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тегор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адеж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д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ца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клинациј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ц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с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тегор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род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деж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д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пен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еђења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а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актеристи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клинац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парац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менице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ч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менице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ч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менице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лич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ч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мениц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замениц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тд.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с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менице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ме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мениц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еви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д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ев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ева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ев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бир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ев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ц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­иц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двојиц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ојиц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тд.)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прелазн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лаз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врат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ел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ду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фолош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с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тегорије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м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ц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д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BF02B5">
        <w:rPr>
          <w:rFonts w:ascii="Cambria Math" w:eastAsia="Arial Unicode MS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д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ликуј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.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д)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актив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сив)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тврдност/одричност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југациј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глаголс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ч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лич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ц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ц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сива)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оз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ога.</w:t>
      </w:r>
    </w:p>
    <w:p w:rsid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Помоћ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лоз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зниц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це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виц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РАВОПИС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ље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тавље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ци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раћенице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тављ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ај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тк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УЛТУРА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А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3)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СМЕНО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ч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гађа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живљај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иказив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ећања)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исив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ћ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мет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њи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тачно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рно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то)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стал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лаг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ј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ретац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очав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а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оге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от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читањем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злагањем)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јалогу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ј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ј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зив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амет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уче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ам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а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нолошк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о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следно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ај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ртоепс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рм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ај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шти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ења.</w:t>
      </w:r>
    </w:p>
    <w:p w:rsid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ск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ови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уч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ИСМЕНО</w:t>
      </w:r>
      <w:r w:rsidRPr="00BF02B5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Е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е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ич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.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раћеница.</w:t>
      </w:r>
    </w:p>
    <w:p w:rsidR="005A1C1C" w:rsidRPr="00BF02B5" w:rsidRDefault="005A1C1C" w:rsidP="00BF02B5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и: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ла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аврша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;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бољшан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рзиј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уноше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атака,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тклањање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езначајних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единости).</w:t>
      </w:r>
    </w:p>
    <w:p w:rsidR="005A1C1C" w:rsidRDefault="005A1C1C" w:rsidP="00BF02B5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</w:pP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тири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ск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а</w:t>
      </w:r>
      <w:r w:rsidRPr="00BF02B5">
        <w:rPr>
          <w:rFonts w:ascii="Cambria Math" w:eastAsia="Times New Roman" w:hAnsi="Cambria Math"/>
          <w:sz w:val="18"/>
          <w:szCs w:val="18"/>
        </w:rPr>
        <w:t xml:space="preserve"> </w:t>
      </w:r>
      <w:r w:rsidRPr="00BF02B5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ка.</w:t>
      </w:r>
    </w:p>
    <w:p w:rsidR="00FE3F4F" w:rsidRDefault="00FE3F4F" w:rsidP="00BF02B5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</w:p>
    <w:p w:rsidR="00FE3F4F" w:rsidRPr="00FE3F4F" w:rsidRDefault="00FE3F4F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II</w:t>
      </w:r>
      <w:r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I</w:t>
      </w:r>
      <w:r w:rsidRPr="00FE3F4F">
        <w:rPr>
          <w:rFonts w:ascii="Cambria Math" w:eastAsia="Times New Roman" w:hAnsi="Cambria Math"/>
          <w:b/>
          <w:color w:val="FF0000"/>
          <w:sz w:val="18"/>
          <w:szCs w:val="18"/>
        </w:rPr>
        <w:t xml:space="preserve"> </w:t>
      </w: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РАЗРЕД</w:t>
      </w:r>
    </w:p>
    <w:p w:rsidR="00FE3F4F" w:rsidRPr="00FE3F4F" w:rsidRDefault="00FE3F4F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САДРЖАЈИ</w:t>
      </w:r>
      <w:r w:rsidRPr="00FE3F4F">
        <w:rPr>
          <w:rFonts w:ascii="Cambria Math" w:eastAsia="Times New Roman" w:hAnsi="Cambria Math"/>
          <w:b/>
          <w:color w:val="FF0000"/>
          <w:sz w:val="18"/>
          <w:szCs w:val="18"/>
        </w:rPr>
        <w:t xml:space="preserve"> </w:t>
      </w: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  <w:t>ПРОГРАМА</w:t>
      </w:r>
    </w:p>
    <w:p w:rsidR="00FE3F4F" w:rsidRPr="00FE3F4F" w:rsidRDefault="00FE3F4F" w:rsidP="00FE3F4F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center"/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</w:rPr>
      </w:pPr>
      <w:r w:rsidRPr="00FE3F4F">
        <w:rPr>
          <w:rFonts w:ascii="Cambria Math" w:eastAsia="Times New Roman" w:hAnsi="Cambria Math" w:cs="Times New Roman"/>
          <w:b/>
          <w:noProof/>
          <w:color w:val="FF0000"/>
          <w:sz w:val="18"/>
          <w:szCs w:val="18"/>
          <w:lang w:val="sr-Cyrl-CS"/>
        </w:rPr>
        <w:t>(3 часа недељно, 108 годишње)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172" w:before="412" w:after="0" w:line="180" w:lineRule="atLeast"/>
        <w:ind w:left="6" w:firstLine="397"/>
        <w:rPr>
          <w:rFonts w:ascii="Cambria Math" w:hAnsi="Cambria Math"/>
          <w:b/>
          <w:lang w:val="sr-Cyrl-CS"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69)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172" w:before="412" w:after="0" w:line="180" w:lineRule="atLeast"/>
        <w:ind w:left="6" w:firstLine="397"/>
        <w:rPr>
          <w:rFonts w:ascii="Cambria Math" w:hAnsi="Cambria Math"/>
          <w:b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МОДЕРН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29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р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ској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ј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ти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р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мпресиониза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болизам)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70" w:before="168" w:after="0" w:line="180" w:lineRule="atLeast"/>
        <w:ind w:left="6" w:firstLine="397"/>
        <w:jc w:val="both"/>
        <w:rPr>
          <w:rFonts w:ascii="Cambria Math" w:hAnsi="Cambria Math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арл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длер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батрос</w:t>
      </w:r>
      <w:r w:rsidR="00197ADE">
        <w:rPr>
          <w:rFonts w:ascii="Cambria Math" w:hAnsi="Cambria Math"/>
          <w:lang w:val="sr-Cyrl-CS"/>
        </w:rPr>
        <w:t xml:space="preserve">;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о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хов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ј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њ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197ADE">
        <w:rPr>
          <w:rFonts w:ascii="Cambria Math" w:hAnsi="Cambria Math"/>
          <w:lang w:val="sr-Cyrl-CS"/>
        </w:rPr>
        <w:t xml:space="preserve">;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гд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пов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ологиј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иј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ике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екс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ант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тпразничк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че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ч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љу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ов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уч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лазак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нц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бланови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л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к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кре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лап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ладислав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ковић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с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мниц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жд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ава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ндуров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ткови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197ADE">
        <w:rPr>
          <w:rFonts w:ascii="Cambria Math" w:eastAsia="Times New Roman" w:hAnsi="Cambria Math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у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устав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тош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се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че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р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нков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штан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чист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в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ов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ерл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штани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а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ч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рачајск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то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анкар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аљ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етајнове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4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МЕЂУРАТН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РАТН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30)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14" w:before="33" w:after="0" w:line="180" w:lineRule="atLeast"/>
        <w:ind w:left="6" w:right="1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ви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ценија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XX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ја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обеност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)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нифест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туризм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копресиониз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дреализма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крет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ј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ј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еђ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в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т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експресионизам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дреализам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оцијал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­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ст)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т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.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ладими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јаковски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ак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нталонама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едерик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арсиј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орка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с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сечар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биндранат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гора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дина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лути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ј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лав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обниц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уш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иљев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овек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в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л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т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лош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рњански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матр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об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I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др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nto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мчил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сијев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уг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мен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јев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акидашњ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диков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ак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ковлија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фи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влиј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љк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ров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лаша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тк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ров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Људ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идор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кул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сп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л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рослав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лежа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спод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ембаје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бриш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сар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ак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ка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вичо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а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I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р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вач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ма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7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ЛЕКТИР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0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7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и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с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рне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Рилке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лок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полинер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71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ђурат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зиј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Д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ксимовић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тровић)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95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рнест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емингвеј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рац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95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дрић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и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уприј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95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хаил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олохов:</w:t>
      </w:r>
      <w:r w:rsidR="00197ADE">
        <w:rPr>
          <w:rFonts w:ascii="Cambria Math" w:eastAsia="Times New Roman" w:hAnsi="Cambria Math"/>
          <w:sz w:val="18"/>
          <w:szCs w:val="18"/>
          <w:lang w:val="sr-Cyrl-CS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х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ци)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ТЕОРИЈСКИ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ОЈМО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ведени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ављај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ују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ајај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си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матизуј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теоријск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ик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р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труктура)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зи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х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анаестерац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ванаестерац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бодан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х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ств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ничког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тилс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гуре)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нимиј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егдох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радокс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узиј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построф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торск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тање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вер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иј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липс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френ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ик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ц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ог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ч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арација)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исив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дескрипција)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јалог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нолог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нутрашњ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нолог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живље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шчев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ентар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зив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вом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о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ће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цу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а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.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 xml:space="preserve"> Дра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же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л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собине):</w:t>
      </w:r>
      <w:r w:rsidR="00197ADE">
        <w:rPr>
          <w:rFonts w:ascii="Cambria Math" w:eastAsia="Times New Roman" w:hAnsi="Cambria Math"/>
          <w:sz w:val="18"/>
          <w:szCs w:val="18"/>
          <w:lang w:val="sr-Cyrl-CS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рна</w:t>
      </w:r>
      <w:r w:rsidR="00197ADE">
        <w:rPr>
          <w:rFonts w:ascii="Cambria Math" w:eastAsia="Times New Roman" w:hAnsi="Cambria Math"/>
          <w:sz w:val="18"/>
          <w:szCs w:val="18"/>
          <w:lang w:val="sr-Cyrl-CS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си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олошк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мболистичк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пресионистичка)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туација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ценск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визуел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устич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ценск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кови)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ублик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умац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ум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жиј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тор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ценограф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20)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ТВОРБ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РЕЧИ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вођењ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деривацији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жниј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вође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ц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а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ворб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жениц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лусложенице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опис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шења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ЛЕКСИКОЛОГИЈ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С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ЕЛЕМЕНТИМ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ТЕРМИНОЛОГИЈЕ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ФРАЗЕОЛОГИЈЕ)</w:t>
      </w:r>
    </w:p>
    <w:p w:rsidR="00BF02B5" w:rsidRPr="00197ADE" w:rsidRDefault="00BF02B5" w:rsidP="00197ADE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ењск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емантички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рмал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ђ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ема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инонимија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онимиј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лисемиј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омонимиј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афорич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нимиј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ења)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ови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т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к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ријант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к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јалектизм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гионализми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рха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ризми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ологизми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ргонизми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улгаризми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веза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требо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ника)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ан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лко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дослов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веденице)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с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м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ниц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ан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умев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јважниј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фикс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фиксоида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фикс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фиксоида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екло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ласичн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рминологиј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рминим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рминоло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ници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разеологиј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разеолошки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иница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разеолошк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иниц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лише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мод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зи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ИНТАКСА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таксич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инице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ире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л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комуника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в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е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же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лу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едикатс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)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лексем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фосинтаксич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)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тагм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менич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е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ске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ош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ске)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струкциј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ли)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икатс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це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бјекатско­предикат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струкциј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кцијс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струк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ј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прави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јектом)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пулатив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микату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тив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струкциј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ски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пунским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икативом)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ош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дбе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езлич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е.</w:t>
      </w:r>
    </w:p>
    <w:p w:rsid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ч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тагме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пов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трибут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позитив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позициј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РАВОПИС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нскрипциј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ан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снов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нцип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ри).</w:t>
      </w:r>
    </w:p>
    <w:p w:rsidR="00BF02B5" w:rsidRPr="00197ADE" w:rsidRDefault="00BF02B5" w:rsidP="00197ADE">
      <w:pPr>
        <w:widowControl w:val="0"/>
        <w:tabs>
          <w:tab w:val="left" w:pos="8931"/>
        </w:tabs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УЛТУР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А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6)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СМЕНО</w:t>
      </w:r>
      <w:r w:rsidRPr="00197ADE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Е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зив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цитов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амет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учен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чк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ова.</w:t>
      </w:r>
    </w:p>
    <w:p w:rsidR="00E07BFA" w:rsidRDefault="00BF02B5" w:rsidP="00197ADE">
      <w:pPr>
        <w:widowControl w:val="0"/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истик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ови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ублицистички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</w:p>
    <w:p w:rsidR="00BF02B5" w:rsidRPr="00E07BFA" w:rsidRDefault="00BF02B5" w:rsidP="00197ADE">
      <w:pPr>
        <w:widowControl w:val="0"/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E07BFA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ИСМЕНО</w:t>
      </w:r>
      <w:r w:rsidRPr="00E07BFA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E07BFA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Е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истик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ч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онимиј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шезначност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ецизност)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чав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блажав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каза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ично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блажен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ећано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е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;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несе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ењ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фигу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тив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треб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ца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а).</w:t>
      </w:r>
    </w:p>
    <w:p w:rsidR="00BF02B5" w:rsidRPr="00197ADE" w:rsidRDefault="00BF02B5" w:rsidP="00197ADE">
      <w:pPr>
        <w:widowControl w:val="0"/>
        <w:kinsoku w:val="0"/>
        <w:autoSpaceDE w:val="0"/>
        <w:autoSpaceDN w:val="0"/>
        <w:adjustRightInd w:val="0"/>
        <w:spacing w:beforeLines="86" w:before="206" w:after="0" w:line="180" w:lineRule="atLeast"/>
        <w:ind w:left="6" w:firstLine="397"/>
        <w:jc w:val="both"/>
        <w:rPr>
          <w:rFonts w:ascii="Cambria Math" w:hAnsi="Cambria Math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: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инарск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ст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ланак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вештај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="00E07BFA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ју,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ентар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аз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­сценског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ског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ежбав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хник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х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.</w:t>
      </w:r>
    </w:p>
    <w:p w:rsidR="00BF02B5" w:rsidRDefault="00BF02B5" w:rsidP="00197ADE">
      <w:pPr>
        <w:spacing w:beforeLines="86" w:before="206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аћ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читање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лиз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у).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тири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а</w:t>
      </w:r>
      <w:r w:rsidRPr="00197ADE">
        <w:rPr>
          <w:rFonts w:ascii="Cambria Math" w:eastAsia="Times New Roman" w:hAnsi="Cambria Math"/>
          <w:sz w:val="18"/>
          <w:szCs w:val="18"/>
        </w:rPr>
        <w:t xml:space="preserve"> </w:t>
      </w:r>
      <w:r w:rsidRPr="00197ADE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ка.</w:t>
      </w:r>
    </w:p>
    <w:p w:rsidR="00FE3F4F" w:rsidRDefault="00FE3F4F" w:rsidP="00FE3F4F">
      <w:pPr>
        <w:jc w:val="center"/>
        <w:rPr>
          <w:rFonts w:ascii="Cambria Math" w:hAnsi="Cambria Math"/>
          <w:b/>
          <w:color w:val="FF0000"/>
          <w:szCs w:val="24"/>
          <w:lang w:val="sr-Cyrl-RS"/>
        </w:rPr>
      </w:pPr>
    </w:p>
    <w:p w:rsidR="00FE3F4F" w:rsidRDefault="00FE3F4F" w:rsidP="00FE3F4F">
      <w:pPr>
        <w:jc w:val="center"/>
        <w:rPr>
          <w:rFonts w:ascii="Cambria Math" w:hAnsi="Cambria Math"/>
          <w:b/>
          <w:color w:val="FF0000"/>
          <w:szCs w:val="24"/>
        </w:rPr>
      </w:pPr>
      <w:r w:rsidRPr="00FE3F4F">
        <w:rPr>
          <w:rFonts w:ascii="Cambria Math" w:hAnsi="Cambria Math"/>
          <w:b/>
          <w:color w:val="FF0000"/>
          <w:szCs w:val="24"/>
          <w:lang w:val="sr-Cyrl-RS"/>
        </w:rPr>
        <w:t>IV РАЗРЕД</w:t>
      </w:r>
    </w:p>
    <w:p w:rsidR="00FE3F4F" w:rsidRPr="00FE3F4F" w:rsidRDefault="00FE3F4F" w:rsidP="00FE3F4F">
      <w:pPr>
        <w:jc w:val="center"/>
        <w:rPr>
          <w:rFonts w:ascii="Cambria Math" w:hAnsi="Cambria Math"/>
          <w:b/>
          <w:color w:val="FF0000"/>
          <w:szCs w:val="24"/>
          <w:lang w:val="sr-Cyrl-RS"/>
        </w:rPr>
      </w:pPr>
      <w:r>
        <w:rPr>
          <w:rFonts w:ascii="Cambria Math" w:hAnsi="Cambria Math"/>
          <w:b/>
          <w:color w:val="FF0000"/>
          <w:szCs w:val="24"/>
          <w:lang w:val="sr-Cyrl-CS"/>
        </w:rPr>
        <w:t>Садржај програма</w:t>
      </w:r>
      <w:r w:rsidRPr="00FE3F4F">
        <w:rPr>
          <w:rFonts w:ascii="Cambria Math" w:hAnsi="Cambria Math"/>
          <w:b/>
          <w:color w:val="FF0000"/>
          <w:szCs w:val="24"/>
          <w:lang w:val="sr-Cyrl-RS"/>
        </w:rPr>
        <w:br/>
        <w:t>(3 часа недељно, 99 часова годишње)</w:t>
      </w:r>
    </w:p>
    <w:p w:rsidR="00435FD0" w:rsidRPr="00435FD0" w:rsidRDefault="00435FD0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10" w:firstLine="397"/>
        <w:jc w:val="center"/>
        <w:rPr>
          <w:rFonts w:ascii="Cambria Math" w:hAnsi="Cambria Math"/>
          <w:b/>
          <w:lang w:val="sr-Cyrl-CS"/>
        </w:rPr>
      </w:pP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910" w:firstLine="397"/>
        <w:jc w:val="both"/>
        <w:rPr>
          <w:rFonts w:ascii="Cambria Math" w:hAnsi="Cambria Math"/>
          <w:b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0)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вар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нич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тваралачк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дукти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ориј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ости)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лац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ц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о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цепциј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ималачки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у</w:t>
      </w:r>
    </w:p>
    <w:p w:rsidR="00AE7419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п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ленић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сан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ксимо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ж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мило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збор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ан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љко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ези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AE7419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ан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оп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ш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љез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лад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сниц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љећ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а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ал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ломци)</w:t>
      </w:r>
    </w:p>
    <w:p w:rsid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b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АВРЕМЕНА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СТ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35)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т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ележ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јзначајн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став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вроп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бер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ми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анац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уи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рхес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к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крат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ча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јуел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екет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кају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о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в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ичко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м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паван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одра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вло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квиј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с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рун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аш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вин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у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лаж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ески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зиљ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двар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цбек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ир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в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др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кле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вл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ш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лимо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рвиш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р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хајл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л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леј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бриц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ос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ен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м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р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ександар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шм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ове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он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ако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о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б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н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ринко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у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овела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нил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иш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нциклопед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ртв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уш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ваче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лкан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пијун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ЛЕКТИРА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5)</w:t>
      </w:r>
    </w:p>
    <w:p w:rsid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љ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експир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амлет</w:t>
      </w:r>
    </w:p>
    <w:p w:rsid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јодор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стојевски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лочи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з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аћ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амаз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лора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вић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азар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ник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т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и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Х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дн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зар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вер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рнак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хматов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ветајев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дск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нгор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јферс)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врем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Б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кић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ећ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вић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.)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ит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се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кулић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хајл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ћ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аџић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вловић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лошевић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укић)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ЊИЖЕВНОТЕОРИЈСКИ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ОЈМОВИ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вед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ављ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уј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ај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матиз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теориј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ик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варалач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гућ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р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еђ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биљ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социјати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вези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нород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герисањ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стиц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ућивањ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оче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цепциј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инств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вуков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итмов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е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ла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ик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тур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нио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з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нич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јекти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бјекти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оведањ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кти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оведач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мер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оведач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едишт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знају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оведач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м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тни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стор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ел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грације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п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стор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пена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стен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ралелни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сти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сеј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фабулизир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ман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ту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позиц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идра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тијунак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зоришт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ио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левизиј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утопис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сеј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итика</w:t>
      </w:r>
    </w:p>
    <w:p w:rsidR="00E07BFA" w:rsidRPr="00435FD0" w:rsidRDefault="00E07BFA" w:rsidP="00E07BFA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20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  <w:lang w:val="sr-Cyrl-CS"/>
        </w:rPr>
        <w:t>)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СИНТАКСА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деж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деж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лошко­п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ж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струкциј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еничк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ош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деж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лошко­падеж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струкциј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лош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зи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груенциј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финиц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матич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мантич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груенција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вис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п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с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меничк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дев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ош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вис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це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вис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ич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рав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управ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ом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сн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менск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роч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лов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пус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мер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едб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ледичне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зни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изрази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завис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авештај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ит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повед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љ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вич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е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ацији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д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м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мен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ал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е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ч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ск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зен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рфек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ње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рфек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орис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перфек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лусквампер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ек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тур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ту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ог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дициона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тенцијала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п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тив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гол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ози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финитив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оред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струк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координација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оред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ележ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оред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п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оред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струкциј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тав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прот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кључ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кључ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дационе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оређи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таксичк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иниц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форматив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туализац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иц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еле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уникатив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хезија.</w:t>
      </w:r>
    </w:p>
    <w:p w:rsidR="00435FD0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right="141" w:firstLine="426"/>
        <w:jc w:val="both"/>
        <w:rPr>
          <w:rFonts w:ascii="Cambria Math" w:eastAsia="Times New Roman" w:hAnsi="Cambria Math"/>
          <w:b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РАВОПИС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right="141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ункција.</w:t>
      </w:r>
    </w:p>
    <w:p w:rsid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420"/>
        <w:jc w:val="both"/>
        <w:rPr>
          <w:rFonts w:ascii="Cambria Math" w:eastAsia="Times New Roman" w:hAnsi="Cambria Math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УЛТУРА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А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(10)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420"/>
        <w:jc w:val="both"/>
        <w:rPr>
          <w:rFonts w:ascii="Cambria Math" w:hAnsi="Cambria Math"/>
          <w:b/>
        </w:rPr>
      </w:pP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СМЕНО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Е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торик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говор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ата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нолог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еђ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ор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удиториј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е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удиториј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упо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сетн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провизова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лагањ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шће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офона).</w:t>
      </w:r>
    </w:p>
    <w:p w:rsidR="00E07BFA" w:rsidRPr="00435FD0" w:rsidRDefault="00E07BFA" w:rsidP="00435FD0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ИСМЕНО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истик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ови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дминистративно­п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молб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лб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ло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о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аз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врт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рав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ралел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сеј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ункц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вежбања)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а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жениј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хте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чит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л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у).</w:t>
      </w:r>
    </w:p>
    <w:p w:rsidR="00E07BFA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тир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ишње.</w:t>
      </w:r>
    </w:p>
    <w:p w:rsidR="00435FD0" w:rsidRPr="00435FD0" w:rsidRDefault="00435FD0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lang w:val="sr-Cyrl-CS"/>
        </w:rPr>
      </w:pP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НАЧИН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ОСТВАРИВАЊА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УВОДНА</w:t>
      </w:r>
      <w:r w:rsidRPr="00435FD0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ОБЈАШЊЕЊА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вис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ишњ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ме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оређ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уч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воје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кo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60%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јез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40%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квир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ланира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ђ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70%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ал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30%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ђе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ављањ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врђ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њ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тизо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љ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ли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вар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тир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т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тинуира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ђ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о­тематск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учј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дов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а.</w:t>
      </w:r>
    </w:p>
    <w:p w:rsidR="00E07BFA" w:rsidRPr="00435FD0" w:rsidRDefault="00E07BFA" w:rsidP="00E07BFA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оређ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и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учји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аст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но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елаци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гра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ре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расту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кретизова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и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г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нт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књижев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тира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ухват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теоријс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историјс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ничк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нров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оређених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уч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ухва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жа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уч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грађ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лемен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нгвисти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а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уч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ухва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а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има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а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ланира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а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изменич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ирилиц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тиницом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пешн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за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хте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опход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л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рад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ме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стори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од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еструч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жеструч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мета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радн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школск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блиотекар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дијатекаро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дагого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сихол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м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рган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труч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ти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ћима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дитељ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ђуопштинс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регионалном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светно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дагош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ужбом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кођ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с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рад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ституциј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арод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блиотеко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оск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окал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ина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ио­станиц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.)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валите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ј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њ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шти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в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ногом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ви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нцип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с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зовно­васпит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цес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б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г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врем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тпостављ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вари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т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ксимал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гућ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о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тив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убјека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и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што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ђе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дактичк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нцип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осебно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с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ти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учно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рено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но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тич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чигледности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декват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врдил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врем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к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г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д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уп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дивидуал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р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ућност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јалош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уалн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фич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нстра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стал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ст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џбениц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ручниц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фичк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аз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фоф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ов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и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левизиј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мис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.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ловљ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г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љев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бразовни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пит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м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вар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дов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вод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пецијализова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иониц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бинет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мет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у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ремљ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ла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рматив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е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ично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рганизу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116854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сториј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библиоте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дијатец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ониц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аудио­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зуелн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.)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с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обр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џб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руч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блиотечко­информациј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ђ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вари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м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тс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пособљ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стал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шће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во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.</w:t>
      </w:r>
    </w:p>
    <w:p w:rsidR="00E07BFA" w:rsidRPr="00435FD0" w:rsidRDefault="00E07BFA" w:rsidP="00E07BFA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садашњ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нос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вес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м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и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и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ланир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глобал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еративног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за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ђе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еб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м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у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ењ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дељ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ишњ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њ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одел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ђ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ишње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н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ед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гмен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езбеђ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декват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еђ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п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г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љ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ењ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ту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уч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кључ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држ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ед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а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тир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кључ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утор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лови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теориј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ај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говарајућ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вор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усл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еати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пољ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аг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ђ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спитно­образо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личит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туациј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к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варалач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рад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</w:p>
    <w:p w:rsidR="00E07BFA" w:rsidRPr="00AE7419" w:rsidRDefault="00E07BFA" w:rsidP="00E07BFA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  <w:lang w:val="sr-Cyrl-CS"/>
        </w:rPr>
      </w:pPr>
      <w:r w:rsidRPr="00AE741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  <w:lang w:val="sr-Cyrl-CS"/>
        </w:rPr>
        <w:t>КЊИЖЕВНОСТ</w:t>
      </w:r>
    </w:p>
    <w:p w:rsidR="00E07BFA" w:rsidRPr="00435FD0" w:rsidRDefault="00E07BFA" w:rsidP="00435FD0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ско­тематс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уч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ухва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јзначајн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т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оређ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историјс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тинуитет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р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нас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риј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тинуите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ступ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глављ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I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IV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глављ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тира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I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чета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де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књижевнотеориј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ступ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егл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гл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лаже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ат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актеристич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ме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р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ј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ничк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риј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текст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л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имућст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кв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ступ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и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FE3F4F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оисториј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е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тизова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дуби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м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вар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љан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у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жен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удиозн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ступ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кав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хте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ама.</w:t>
      </w:r>
    </w:p>
    <w:p w:rsidR="00E07BFA" w:rsidRPr="00435FD0" w:rsidRDefault="00E07BFA" w:rsidP="00435FD0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њ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ђ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тпостав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: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ор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тив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абул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к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ак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р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ту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з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од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;основ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остил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ј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ств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а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ту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есм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х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оф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и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итам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ту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јалог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нолог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зоришт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ио­дра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левизиј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а;</w:t>
      </w:r>
    </w:p>
    <w:p w:rsidR="00E07BFA" w:rsidRPr="00435FD0" w:rsidRDefault="00E07BFA" w:rsidP="00435FD0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цен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вук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с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уз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туациј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њ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уна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лемен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з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опси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ценарија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ил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визиј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слич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лике)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ч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и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њ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шир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дубљуј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ти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ству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ретац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.</w:t>
      </w:r>
    </w:p>
    <w:p w:rsidR="00E07BFA" w:rsidRPr="00435FD0" w:rsidRDefault="00E07BFA" w:rsidP="00435FD0">
      <w:pPr>
        <w:widowControl w:val="0"/>
        <w:tabs>
          <w:tab w:val="left" w:pos="9072"/>
        </w:tabs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кођ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еб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с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IV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рел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пособн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зн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ојевит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тур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уметнич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дологија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ретативно­аналити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след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њив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и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озн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абра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ђ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ом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равно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чекив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ђ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ђ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во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рета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јпотребније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литичко­синтетич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ступ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ц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­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рпретациј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врт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а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к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блемско­ств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ла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м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кав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њ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време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ж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кспликати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ч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у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ј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ш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ли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формац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ох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ј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туациј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чу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р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форма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че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ст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л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лног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ст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гат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к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)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ти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м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вноправ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т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авез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ђ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ст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ч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омену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тир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бор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ц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ћ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ц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редељ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.</w:t>
      </w:r>
    </w:p>
    <w:p w:rsidR="00E07BFA" w:rsidRPr="00AE7419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AE741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ЈЕЗИК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њ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пир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могу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ц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штвен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ков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љ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е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терњ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к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нгвистич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оциолингвистич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опходн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зова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овек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веза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терње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а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ђу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гмент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чет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твр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од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гмен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у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гмент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­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м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аве;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м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ђ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л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з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говарајућ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партиј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тер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систир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оријс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и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ш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во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уча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валите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ухва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та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н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е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штеобразов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д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лакш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бољш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у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акш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влађи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ди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а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ш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ан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зациј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к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г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говарају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в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језич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рм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кључу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о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гмент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већ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рганизац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нис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ђ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с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матич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спек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ћ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ухват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спек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међ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алог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так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не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лемен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нгв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матике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еб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ч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колог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довезу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вор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к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ш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нич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лаг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ог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ви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л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но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ав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ци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гмена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довезив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к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тход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овањ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ђу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ст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нављ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врђи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н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е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биј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лови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и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пс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ћ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ено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ај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валитати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ше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уп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рганиза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чк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конитости.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о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ж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ве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ал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ов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мет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им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уж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нгв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ч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лог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умаче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в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уж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говарају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атеријал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о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стетс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ан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вез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им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нгвистич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ценатс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вор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ч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екс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логиј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нтакс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тд.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уч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опис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прине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ољ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н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в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језич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рм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бољш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ј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пособности.</w:t>
      </w:r>
    </w:p>
    <w:p w:rsidR="00E07BFA" w:rsidRPr="00AE7419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  <w:b/>
        </w:rPr>
      </w:pPr>
      <w:r w:rsidRPr="00AE741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КУЛТУРА</w:t>
      </w:r>
      <w:r w:rsidRPr="00AE7419">
        <w:rPr>
          <w:rFonts w:ascii="Cambria Math" w:eastAsia="Times New Roman" w:hAnsi="Cambria Math"/>
          <w:b/>
          <w:sz w:val="18"/>
          <w:szCs w:val="18"/>
        </w:rPr>
        <w:t xml:space="preserve"> </w:t>
      </w:r>
      <w:r w:rsidRPr="00AE7419">
        <w:rPr>
          <w:rFonts w:ascii="Cambria Math" w:eastAsia="Times New Roman" w:hAnsi="Cambria Math" w:cs="Times New Roman"/>
          <w:b/>
          <w:noProof/>
          <w:color w:val="231F20"/>
          <w:sz w:val="18"/>
          <w:szCs w:val="18"/>
        </w:rPr>
        <w:t>ИЗРАЖАВАЊА</w:t>
      </w:r>
    </w:p>
    <w:p w:rsidR="00E07BFA" w:rsidRPr="00435FD0" w:rsidRDefault="00E07BFA" w:rsidP="00E07BFA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њ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руч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п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л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ртикулаци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кци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онаци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ит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п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зи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рског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п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ам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л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ализ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ректно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ој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њем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ворењ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моћ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ним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лизир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говар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у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лемен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л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очили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че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зн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нсформиш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шт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рпретирањ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стиг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говарају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п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шт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ме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ч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пособ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љ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вежбав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личит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звештавањ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рављањ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ферис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.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ћи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ђе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п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ред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кључу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.</w:t>
      </w:r>
    </w:p>
    <w:p w:rsidR="00E07BFA" w:rsidRPr="00AE7419" w:rsidRDefault="00E07BFA" w:rsidP="00AE7419">
      <w:pPr>
        <w:spacing w:before="17" w:line="180" w:lineRule="atLeast"/>
        <w:ind w:left="6" w:firstLine="397"/>
        <w:jc w:val="both"/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делимич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ом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о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пут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монстри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ологи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мисл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с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бинов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дукци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дук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ј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абра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ор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расправ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вешт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.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л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ир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позициј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ељ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тал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елемен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имере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.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т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а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прем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ђ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н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ми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упље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ђ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лик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ћ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рад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тодологи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упљ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ђ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л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у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монстрац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локуп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: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 xml:space="preserve"> анализе теме,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  <w:lang w:val="sr-Cyrl-CS"/>
        </w:rPr>
        <w:t>о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еђи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жишт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лекци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упљ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ђ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оре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еди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ледиш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бр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позициј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о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рађ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аврша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ционализаци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л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и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ора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екст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з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њижев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л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ред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иференцир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ункционал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љ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ављ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зор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абрао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пособљ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чи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ес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излагања)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пиш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крет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ипрем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лаг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ављ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ак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у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пособљ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уж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иг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инак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рис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опход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сихолош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тивациј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б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г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авест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ач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љ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е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и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истем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г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рсисход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еди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рцијал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нтегралн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лин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ко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р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авешт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леде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а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рм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спра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каз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н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крет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еб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у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дређ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љу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ћ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абра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дел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крет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каз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его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ит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рактеристик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умевајућ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мереност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з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ил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л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г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форм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аће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в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куша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стал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ш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њ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ентарисање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аћ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љ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пособљав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лада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став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ека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иса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латив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владал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тврђу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тк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езулт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акв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уп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казу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с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к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снов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лани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љ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аврш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ањ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к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иш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стиг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пех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е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це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навља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right="141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квир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о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ј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двиђе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сме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значав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куп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еме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тав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препоручу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рганизовањ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ће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број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раћ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ежб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цизн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ређ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циљевима)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ко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годи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ла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а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веде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ултур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жавања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л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авез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егле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анализ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к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в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абра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н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м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јуспешнији)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итај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ментариш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дел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а)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ре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lastRenderedPageBreak/>
        <w:t>писмених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ладу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хтев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ограм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наставник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а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ц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руг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врст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онкрет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омаћ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(усмених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ктич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Arial Unicode MS" w:hAnsi="Cambria Math" w:cs="Arial Unicode MS"/>
          <w:noProof/>
          <w:color w:val="231F20"/>
          <w:sz w:val="18"/>
          <w:szCs w:val="18"/>
        </w:rPr>
        <w:t>–</w:t>
      </w:r>
      <w:r w:rsidRPr="00435FD0">
        <w:rPr>
          <w:rFonts w:ascii="Cambria Math" w:eastAsia="Arial Unicode MS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ерених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гућностим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учени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њиховој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птерећенос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разним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авезама).</w:t>
      </w:r>
    </w:p>
    <w:p w:rsidR="00E07BFA" w:rsidRPr="00435FD0" w:rsidRDefault="00E07BFA" w:rsidP="00435FD0">
      <w:pPr>
        <w:widowControl w:val="0"/>
        <w:kinsoku w:val="0"/>
        <w:autoSpaceDE w:val="0"/>
        <w:autoSpaceDN w:val="0"/>
        <w:adjustRightInd w:val="0"/>
        <w:spacing w:before="17" w:after="0" w:line="180" w:lineRule="atLeast"/>
        <w:ind w:left="6" w:firstLine="397"/>
        <w:jc w:val="both"/>
        <w:rPr>
          <w:rFonts w:ascii="Cambria Math" w:hAnsi="Cambria Math"/>
        </w:rPr>
      </w:pP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школск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ка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равил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ј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ан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.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узетно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ка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о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оједин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блиц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писме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жавањ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="00AE7419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и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скују,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зрад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задатака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мо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трајат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и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дуже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од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једног</w:t>
      </w:r>
      <w:r w:rsidRPr="00435FD0">
        <w:rPr>
          <w:rFonts w:ascii="Cambria Math" w:eastAsia="Times New Roman" w:hAnsi="Cambria Math"/>
          <w:sz w:val="18"/>
          <w:szCs w:val="18"/>
        </w:rPr>
        <w:t xml:space="preserve"> </w:t>
      </w:r>
      <w:r w:rsidRPr="00435FD0">
        <w:rPr>
          <w:rFonts w:ascii="Cambria Math" w:eastAsia="Times New Roman" w:hAnsi="Cambria Math" w:cs="Times New Roman"/>
          <w:noProof/>
          <w:color w:val="231F20"/>
          <w:sz w:val="18"/>
          <w:szCs w:val="18"/>
        </w:rPr>
        <w:t>часа.</w:t>
      </w:r>
    </w:p>
    <w:p w:rsidR="00E07BFA" w:rsidRPr="00435FD0" w:rsidRDefault="00E07BFA" w:rsidP="00E07BFA">
      <w:pPr>
        <w:spacing w:before="17" w:line="180" w:lineRule="atLeast"/>
        <w:ind w:left="6" w:firstLine="397"/>
        <w:jc w:val="both"/>
        <w:rPr>
          <w:rFonts w:ascii="Cambria Math" w:hAnsi="Cambria Math"/>
          <w:lang w:val="sr-Cyrl-CS"/>
        </w:rPr>
      </w:pPr>
    </w:p>
    <w:sectPr w:rsidR="00E07BFA" w:rsidRPr="00435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4B"/>
    <w:rsid w:val="000D06A1"/>
    <w:rsid w:val="00116854"/>
    <w:rsid w:val="0012185B"/>
    <w:rsid w:val="00197ADE"/>
    <w:rsid w:val="00295AC9"/>
    <w:rsid w:val="00435FD0"/>
    <w:rsid w:val="005A1C1C"/>
    <w:rsid w:val="006225F6"/>
    <w:rsid w:val="00A0044B"/>
    <w:rsid w:val="00AE7419"/>
    <w:rsid w:val="00BF02B5"/>
    <w:rsid w:val="00C75643"/>
    <w:rsid w:val="00E07BFA"/>
    <w:rsid w:val="00E543C8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4B"/>
    <w:rPr>
      <w:rFonts w:eastAsiaTheme="minorEastAsia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4B"/>
    <w:rPr>
      <w:rFonts w:eastAsiaTheme="minorEastAsia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99D8-2AAC-4C19-8353-679C40D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dcterms:created xsi:type="dcterms:W3CDTF">2019-03-19T14:10:00Z</dcterms:created>
  <dcterms:modified xsi:type="dcterms:W3CDTF">2019-03-23T19:18:00Z</dcterms:modified>
</cp:coreProperties>
</file>